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EEFCE2" w:rsidR="00E66CAD" w:rsidRPr="00B32D09" w:rsidRDefault="00434BE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9, 2030 - January 4, 203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3941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4BE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1CCE2F" w:rsidR="008A7A6A" w:rsidRPr="00B32D09" w:rsidRDefault="00434B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D39ED7" w:rsidR="00611FFE" w:rsidRPr="00B32D09" w:rsidRDefault="00434BE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173924" w:rsidR="00AA6673" w:rsidRPr="00B32D09" w:rsidRDefault="00434B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70EFE7" w:rsidR="002E5988" w:rsidRDefault="00434BE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7EB4250" w:rsidR="00AA6673" w:rsidRPr="00B32D09" w:rsidRDefault="00434BE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B7B1F5" w:rsidR="001F326D" w:rsidRDefault="00434BE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8733A32" w:rsidR="00AA6673" w:rsidRPr="00B32D09" w:rsidRDefault="00434BE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FA7A3D" w:rsidR="00122589" w:rsidRDefault="00434BE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769201D" w:rsidR="00AA6673" w:rsidRPr="00B32D09" w:rsidRDefault="00434BE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A95CB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34BE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5737B8" w:rsidR="00AA6673" w:rsidRPr="00B32D09" w:rsidRDefault="00434B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B403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4BE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E47502" w:rsidR="00AA6673" w:rsidRPr="00B32D09" w:rsidRDefault="00434B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34BE4" w:rsidRDefault="00434BE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34BE4"/>
    <w:rsid w:val="00446821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29 to January 4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